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40695" w14:textId="051032F5" w:rsidR="002F5AC9" w:rsidRPr="002F5AC9" w:rsidRDefault="002F5AC9" w:rsidP="002F5AC9">
      <w:pPr>
        <w:pStyle w:val="Corpotesto"/>
        <w:jc w:val="center"/>
        <w:rPr>
          <w:noProof/>
        </w:rPr>
      </w:pPr>
      <w:r w:rsidRPr="002F5AC9">
        <w:rPr>
          <w:noProof/>
        </w:rPr>
        <w:drawing>
          <wp:inline distT="0" distB="0" distL="0" distR="0" wp14:anchorId="63E50F5A" wp14:editId="658ADA04">
            <wp:extent cx="895350" cy="74295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D5920" w14:textId="77777777" w:rsidR="002F5AC9" w:rsidRPr="002F5AC9" w:rsidRDefault="002F5AC9" w:rsidP="002F5AC9">
      <w:pPr>
        <w:widowControl w:val="0"/>
        <w:suppressAutoHyphens w:val="0"/>
        <w:jc w:val="both"/>
        <w:rPr>
          <w:rFonts w:ascii="Bradley Hand ITC" w:eastAsia="Calibri" w:hAnsi="Bradley Hand ITC" w:cs="Calibri"/>
          <w:b/>
          <w:noProof/>
          <w:sz w:val="36"/>
          <w:szCs w:val="36"/>
        </w:rPr>
      </w:pPr>
      <w:r w:rsidRPr="002F5AC9">
        <w:rPr>
          <w:rFonts w:ascii="Calibri" w:eastAsia="Calibri" w:hAnsi="Calibri" w:cs="Calibri"/>
          <w:b/>
          <w:noProof/>
        </w:rPr>
        <w:t xml:space="preserve">                                       </w:t>
      </w:r>
      <w:r w:rsidRPr="002F5AC9">
        <w:rPr>
          <w:rFonts w:ascii="Bradley Hand ITC" w:eastAsia="Calibri" w:hAnsi="Bradley Hand ITC" w:cs="Calibri"/>
          <w:b/>
          <w:noProof/>
          <w:sz w:val="36"/>
          <w:szCs w:val="36"/>
        </w:rPr>
        <w:t>Ministero dell’istruzione e del merito</w:t>
      </w:r>
    </w:p>
    <w:p w14:paraId="1FC0CFAF" w14:textId="77777777" w:rsidR="002F5AC9" w:rsidRPr="002F5AC9" w:rsidRDefault="002F5AC9" w:rsidP="002F5AC9">
      <w:pPr>
        <w:widowControl w:val="0"/>
        <w:suppressAutoHyphens w:val="0"/>
        <w:jc w:val="center"/>
        <w:rPr>
          <w:rFonts w:eastAsia="Calibri"/>
          <w:i/>
          <w:color w:val="000000"/>
          <w:sz w:val="20"/>
          <w:szCs w:val="20"/>
          <w:lang w:eastAsia="en-US"/>
        </w:rPr>
      </w:pPr>
      <w:r w:rsidRPr="002F5AC9">
        <w:rPr>
          <w:rFonts w:eastAsia="Calibri"/>
          <w:i/>
          <w:sz w:val="20"/>
          <w:szCs w:val="20"/>
          <w:lang w:eastAsia="en-US"/>
        </w:rPr>
        <w:t>Ufficio Scolastico Regionale per la Calabri</w:t>
      </w:r>
      <w:r w:rsidRPr="002F5AC9">
        <w:rPr>
          <w:rFonts w:eastAsia="Calibri"/>
          <w:i/>
          <w:noProof/>
          <w:sz w:val="20"/>
          <w:szCs w:val="20"/>
        </w:rPr>
        <w:t>a</w:t>
      </w:r>
    </w:p>
    <w:p w14:paraId="42EC22BF" w14:textId="77777777" w:rsidR="002F5AC9" w:rsidRPr="002F5AC9" w:rsidRDefault="002F5AC9" w:rsidP="002F5AC9">
      <w:pPr>
        <w:widowControl w:val="0"/>
        <w:suppressAutoHyphens w:val="0"/>
        <w:jc w:val="center"/>
        <w:rPr>
          <w:rFonts w:eastAsia="Calibri"/>
          <w:i/>
          <w:noProof/>
          <w:sz w:val="20"/>
          <w:szCs w:val="20"/>
        </w:rPr>
      </w:pPr>
      <w:r w:rsidRPr="002F5AC9">
        <w:rPr>
          <w:rFonts w:eastAsia="Calibri"/>
          <w:b/>
          <w:lang w:eastAsia="en-US"/>
        </w:rPr>
        <w:t>ISTITUTO COMPRENSIVO SAN MARCO ARGENTANO</w:t>
      </w:r>
    </w:p>
    <w:p w14:paraId="77FDDFBC" w14:textId="77777777" w:rsidR="002F5AC9" w:rsidRPr="002F5AC9" w:rsidRDefault="002F5AC9" w:rsidP="002F5AC9">
      <w:pPr>
        <w:widowControl w:val="0"/>
        <w:suppressAutoHyphens w:val="0"/>
        <w:ind w:right="113"/>
        <w:jc w:val="center"/>
        <w:rPr>
          <w:rFonts w:eastAsia="Calibri"/>
          <w:b/>
          <w:sz w:val="20"/>
          <w:szCs w:val="20"/>
          <w:lang w:eastAsia="en-US"/>
        </w:rPr>
      </w:pPr>
      <w:r w:rsidRPr="002F5AC9">
        <w:rPr>
          <w:rFonts w:eastAsia="Calibri"/>
          <w:b/>
          <w:sz w:val="20"/>
          <w:szCs w:val="20"/>
          <w:lang w:eastAsia="en-US"/>
        </w:rPr>
        <w:t>Scuola dell’Infanzia, Primaria e Secondaria I grado</w:t>
      </w:r>
    </w:p>
    <w:p w14:paraId="617D3425" w14:textId="77777777" w:rsidR="002F5AC9" w:rsidRPr="002F5AC9" w:rsidRDefault="002F5AC9" w:rsidP="002F5AC9">
      <w:pPr>
        <w:widowControl w:val="0"/>
        <w:suppressAutoHyphens w:val="0"/>
        <w:ind w:right="113"/>
        <w:jc w:val="center"/>
        <w:rPr>
          <w:rFonts w:eastAsia="Calibri"/>
          <w:sz w:val="20"/>
          <w:szCs w:val="20"/>
          <w:lang w:eastAsia="en-US"/>
        </w:rPr>
      </w:pPr>
      <w:r w:rsidRPr="002F5AC9">
        <w:rPr>
          <w:rFonts w:eastAsia="Calibri"/>
          <w:sz w:val="20"/>
          <w:szCs w:val="20"/>
          <w:lang w:eastAsia="en-US"/>
        </w:rPr>
        <w:t>Via Vittorio Emanuele III n. 16 - 87018 San Marco Argentano (Cs) - Tel.0984512001</w:t>
      </w:r>
    </w:p>
    <w:p w14:paraId="1B464B3B" w14:textId="77777777" w:rsidR="002F5AC9" w:rsidRPr="002F5AC9" w:rsidRDefault="002F5AC9" w:rsidP="002F5AC9">
      <w:pPr>
        <w:widowControl w:val="0"/>
        <w:suppressAutoHyphens w:val="0"/>
        <w:ind w:right="113"/>
        <w:jc w:val="center"/>
        <w:rPr>
          <w:rFonts w:eastAsia="Calibri"/>
          <w:sz w:val="20"/>
          <w:szCs w:val="20"/>
          <w:lang w:eastAsia="en-US"/>
        </w:rPr>
      </w:pPr>
      <w:r w:rsidRPr="002F5AC9">
        <w:rPr>
          <w:rFonts w:eastAsia="Calibri"/>
          <w:sz w:val="20"/>
          <w:szCs w:val="20"/>
          <w:lang w:eastAsia="en-US"/>
        </w:rPr>
        <w:t xml:space="preserve">Codice Meccanografico: </w:t>
      </w:r>
      <w:r w:rsidRPr="002F5AC9">
        <w:rPr>
          <w:rFonts w:eastAsia="Calibri"/>
          <w:sz w:val="22"/>
          <w:szCs w:val="22"/>
          <w:lang w:eastAsia="en-US"/>
        </w:rPr>
        <w:t xml:space="preserve">csic8ae00x </w:t>
      </w:r>
      <w:r w:rsidRPr="002F5AC9">
        <w:rPr>
          <w:rFonts w:eastAsia="Calibri"/>
          <w:sz w:val="20"/>
          <w:szCs w:val="20"/>
          <w:lang w:eastAsia="en-US"/>
        </w:rPr>
        <w:t>– Codice Fiscale 98094030784</w:t>
      </w:r>
    </w:p>
    <w:p w14:paraId="72C0DD76" w14:textId="77777777" w:rsidR="002F5AC9" w:rsidRPr="002F5AC9" w:rsidRDefault="002F5AC9" w:rsidP="002F5AC9">
      <w:pPr>
        <w:widowControl w:val="0"/>
        <w:suppressAutoHyphens w:val="0"/>
        <w:ind w:right="113"/>
        <w:jc w:val="center"/>
        <w:rPr>
          <w:rFonts w:eastAsia="Calibri"/>
          <w:color w:val="0070C0"/>
          <w:sz w:val="20"/>
          <w:szCs w:val="20"/>
          <w:lang w:val="en-US" w:eastAsia="en-US"/>
        </w:rPr>
      </w:pPr>
      <w:proofErr w:type="spellStart"/>
      <w:r w:rsidRPr="002F5AC9">
        <w:rPr>
          <w:rFonts w:eastAsia="Calibri"/>
          <w:sz w:val="20"/>
          <w:szCs w:val="20"/>
          <w:lang w:val="en-US" w:eastAsia="en-US"/>
        </w:rPr>
        <w:t>Sito</w:t>
      </w:r>
      <w:proofErr w:type="spellEnd"/>
      <w:r w:rsidRPr="002F5AC9">
        <w:rPr>
          <w:rFonts w:eastAsia="Calibri"/>
          <w:sz w:val="20"/>
          <w:szCs w:val="20"/>
          <w:lang w:val="en-US" w:eastAsia="en-US"/>
        </w:rPr>
        <w:t xml:space="preserve"> Web: </w:t>
      </w:r>
      <w:r w:rsidRPr="002F5AC9">
        <w:rPr>
          <w:rFonts w:eastAsia="Calibri"/>
          <w:color w:val="0070C0"/>
          <w:sz w:val="20"/>
          <w:szCs w:val="20"/>
          <w:lang w:val="en-US" w:eastAsia="en-US"/>
        </w:rPr>
        <w:t>www.icsanmarcoargentano.edu.it</w:t>
      </w:r>
    </w:p>
    <w:p w14:paraId="1272172A" w14:textId="597F96E0" w:rsidR="004407BC" w:rsidRDefault="002F5AC9" w:rsidP="002F5AC9">
      <w:pPr>
        <w:pStyle w:val="Corpotesto"/>
        <w:jc w:val="center"/>
        <w:rPr>
          <w:lang w:val="it-IT" w:eastAsia="it-IT"/>
        </w:rPr>
      </w:pPr>
      <w:r w:rsidRPr="002F5AC9">
        <w:rPr>
          <w:rFonts w:ascii="Times New Roman" w:eastAsia="Times New Roman" w:hAnsi="Times New Roman" w:cs="Times New Roman"/>
          <w:sz w:val="20"/>
          <w:szCs w:val="20"/>
          <w:lang w:val="it-IT" w:eastAsia="it-IT"/>
        </w:rPr>
        <w:t xml:space="preserve">e-mail: </w:t>
      </w:r>
      <w:hyperlink r:id="rId9" w:history="1">
        <w:r w:rsidRPr="002F5AC9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val="it-IT" w:eastAsia="it-IT"/>
          </w:rPr>
          <w:t>csic8ae00x@istruzione.it</w:t>
        </w:r>
      </w:hyperlink>
      <w:r w:rsidRPr="002F5AC9">
        <w:rPr>
          <w:rFonts w:ascii="Times New Roman" w:eastAsia="Times New Roman" w:hAnsi="Times New Roman" w:cs="Times New Roman"/>
          <w:sz w:val="20"/>
          <w:szCs w:val="20"/>
          <w:lang w:val="it-IT" w:eastAsia="it-IT"/>
        </w:rPr>
        <w:t xml:space="preserve"> </w:t>
      </w:r>
      <w:proofErr w:type="gramStart"/>
      <w:r w:rsidRPr="002F5AC9">
        <w:rPr>
          <w:rFonts w:ascii="Times New Roman" w:eastAsia="Times New Roman" w:hAnsi="Times New Roman" w:cs="Times New Roman"/>
          <w:sz w:val="20"/>
          <w:szCs w:val="20"/>
          <w:lang w:val="it-IT" w:eastAsia="it-IT"/>
        </w:rPr>
        <w:t>-  pec</w:t>
      </w:r>
      <w:proofErr w:type="gramEnd"/>
      <w:r w:rsidRPr="002F5AC9">
        <w:rPr>
          <w:rFonts w:ascii="Times New Roman" w:eastAsia="Times New Roman" w:hAnsi="Times New Roman" w:cs="Times New Roman"/>
          <w:sz w:val="20"/>
          <w:szCs w:val="20"/>
          <w:lang w:val="it-IT" w:eastAsia="it-IT"/>
        </w:rPr>
        <w:t>:csic8ae00x@pec.istruzione.it</w:t>
      </w:r>
    </w:p>
    <w:p w14:paraId="3563ACF1" w14:textId="2AF0FECF" w:rsidR="00D43E2A" w:rsidRPr="006408A4" w:rsidRDefault="003A7E3D" w:rsidP="002F5AC9">
      <w:pPr>
        <w:pStyle w:val="Corpotesto"/>
        <w:rPr>
          <w:rFonts w:ascii="Times New Roman" w:hAnsi="Times New Roman" w:cs="Times New Roman"/>
          <w:sz w:val="20"/>
          <w:szCs w:val="20"/>
          <w:lang w:val="it-IT"/>
        </w:rPr>
      </w:pPr>
      <w:r>
        <w:rPr>
          <w:rFonts w:ascii="Times New Roman" w:hAnsi="Times New Roman" w:cs="Times New Roman"/>
          <w:i/>
          <w:sz w:val="20"/>
          <w:szCs w:val="20"/>
          <w:lang w:val="it-IT" w:eastAsia="it-IT"/>
        </w:rPr>
        <w:t xml:space="preserve">                       </w:t>
      </w:r>
      <w:r>
        <w:rPr>
          <w:lang w:val="it-IT" w:eastAsia="it-IT"/>
        </w:rPr>
        <w:t xml:space="preserve">       </w:t>
      </w:r>
    </w:p>
    <w:p w14:paraId="0543E463" w14:textId="77777777" w:rsidR="00CF2930" w:rsidRDefault="003A7E3D" w:rsidP="00C576B4">
      <w:pPr>
        <w:pStyle w:val="Corpotesto"/>
        <w:ind w:right="113"/>
        <w:jc w:val="right"/>
        <w:rPr>
          <w:rFonts w:ascii="Times New Roman" w:hAnsi="Times New Roman" w:cs="Times New Roman"/>
          <w:sz w:val="22"/>
          <w:szCs w:val="22"/>
          <w:lang w:val="it-IT"/>
        </w:rPr>
      </w:pPr>
      <w:r w:rsidRPr="00811F59">
        <w:rPr>
          <w:rFonts w:ascii="Times New Roman" w:hAnsi="Times New Roman" w:cs="Times New Roman"/>
          <w:sz w:val="22"/>
          <w:szCs w:val="22"/>
          <w:lang w:val="it-IT"/>
        </w:rPr>
        <w:t xml:space="preserve">  </w:t>
      </w:r>
    </w:p>
    <w:p w14:paraId="2718953F" w14:textId="77777777" w:rsidR="00502F92" w:rsidRDefault="00502F92" w:rsidP="00502F92">
      <w:pPr>
        <w:jc w:val="center"/>
        <w:rPr>
          <w:rFonts w:ascii="Tahoma" w:hAnsi="Tahoma" w:cs="Tahoma"/>
          <w:b/>
          <w:sz w:val="28"/>
          <w:szCs w:val="32"/>
        </w:rPr>
      </w:pPr>
      <w:r>
        <w:rPr>
          <w:rFonts w:ascii="Tahoma" w:hAnsi="Tahoma" w:cs="Tahoma"/>
          <w:b/>
          <w:sz w:val="28"/>
          <w:szCs w:val="32"/>
        </w:rPr>
        <w:t xml:space="preserve">RELAZIONE FINALE </w:t>
      </w:r>
    </w:p>
    <w:p w14:paraId="75225C23" w14:textId="77777777" w:rsidR="00502F92" w:rsidRDefault="00502F92" w:rsidP="00502F92">
      <w:pPr>
        <w:jc w:val="center"/>
        <w:rPr>
          <w:rFonts w:ascii="Tahoma" w:hAnsi="Tahoma" w:cs="Tahoma"/>
          <w:b/>
          <w:sz w:val="28"/>
          <w:szCs w:val="32"/>
        </w:rPr>
      </w:pPr>
    </w:p>
    <w:p w14:paraId="4235AB24" w14:textId="77777777" w:rsidR="00502F92" w:rsidRDefault="00502F92" w:rsidP="00502F92">
      <w:pPr>
        <w:jc w:val="center"/>
        <w:rPr>
          <w:rFonts w:ascii="Tahoma" w:hAnsi="Tahoma" w:cs="Tahoma"/>
          <w:b/>
          <w:sz w:val="28"/>
          <w:szCs w:val="32"/>
        </w:rPr>
      </w:pPr>
      <w:r>
        <w:rPr>
          <w:rFonts w:ascii="Tahoma" w:hAnsi="Tahoma" w:cs="Tahoma"/>
          <w:b/>
          <w:sz w:val="28"/>
          <w:szCs w:val="32"/>
        </w:rPr>
        <w:t>COLLABORATORE DEL DS</w:t>
      </w:r>
    </w:p>
    <w:p w14:paraId="1FF36ACF" w14:textId="77777777" w:rsidR="00502F92" w:rsidRDefault="00502F92" w:rsidP="00502F92">
      <w:pPr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DOCENTE______________________________________ </w:t>
      </w:r>
    </w:p>
    <w:p w14:paraId="58553BCC" w14:textId="77777777" w:rsidR="00502F92" w:rsidRDefault="00502F92" w:rsidP="00502F92">
      <w:pPr>
        <w:jc w:val="both"/>
        <w:rPr>
          <w:rFonts w:ascii="Tahoma" w:hAnsi="Tahoma" w:cs="Tahoma"/>
          <w:b/>
          <w:sz w:val="20"/>
        </w:rPr>
      </w:pPr>
    </w:p>
    <w:p w14:paraId="58E3EE94" w14:textId="77777777" w:rsidR="00502F92" w:rsidRDefault="00502F92" w:rsidP="00502F92">
      <w:pPr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ANNO SCOLASTICO ________________</w:t>
      </w:r>
    </w:p>
    <w:p w14:paraId="3B448C11" w14:textId="77777777" w:rsidR="00502F92" w:rsidRDefault="00502F92" w:rsidP="00502F92">
      <w:pPr>
        <w:jc w:val="both"/>
        <w:rPr>
          <w:rFonts w:ascii="Tahoma" w:hAnsi="Tahoma" w:cs="Tahoma"/>
          <w:b/>
          <w:sz w:val="20"/>
        </w:rPr>
      </w:pPr>
    </w:p>
    <w:p w14:paraId="4FBE3C05" w14:textId="77777777" w:rsidR="00502F92" w:rsidRDefault="00502F92" w:rsidP="00502F92">
      <w:pPr>
        <w:numPr>
          <w:ilvl w:val="0"/>
          <w:numId w:val="27"/>
        </w:numPr>
        <w:suppressAutoHyphens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TTIVITA’ SVOLTE IN COLLABORAZIONE CON IL DS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502F92" w14:paraId="47EE3EC3" w14:textId="77777777" w:rsidTr="008C0E3A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116F78" w14:textId="77777777" w:rsidR="00502F92" w:rsidRDefault="00502F92" w:rsidP="008C0E3A">
            <w:pPr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</w:tr>
      <w:tr w:rsidR="00502F92" w14:paraId="57748271" w14:textId="77777777" w:rsidTr="008C0E3A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EA9576" w14:textId="77777777" w:rsidR="00502F92" w:rsidRDefault="00502F92" w:rsidP="008C0E3A">
            <w:pPr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</w:tr>
      <w:tr w:rsidR="00502F92" w14:paraId="10A2AE48" w14:textId="77777777" w:rsidTr="008C0E3A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BD1A32" w14:textId="77777777" w:rsidR="00502F92" w:rsidRDefault="00502F92" w:rsidP="008C0E3A">
            <w:pPr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</w:tr>
      <w:tr w:rsidR="00502F92" w14:paraId="6EC1D91C" w14:textId="77777777" w:rsidTr="008C0E3A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04C9E3" w14:textId="77777777" w:rsidR="00502F92" w:rsidRDefault="00502F92" w:rsidP="008C0E3A">
            <w:pPr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</w:tr>
      <w:tr w:rsidR="00502F92" w14:paraId="78AA5A22" w14:textId="77777777" w:rsidTr="008C0E3A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B30A99" w14:textId="77777777" w:rsidR="00502F92" w:rsidRDefault="00502F92" w:rsidP="008C0E3A">
            <w:pPr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</w:tr>
      <w:tr w:rsidR="00502F92" w14:paraId="46EDAD20" w14:textId="77777777" w:rsidTr="008C0E3A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50C04A" w14:textId="77777777" w:rsidR="00502F92" w:rsidRDefault="00502F92" w:rsidP="008C0E3A">
            <w:pPr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</w:tr>
      <w:tr w:rsidR="00502F92" w14:paraId="4BC00860" w14:textId="77777777" w:rsidTr="008C0E3A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178117" w14:textId="77777777" w:rsidR="00502F92" w:rsidRDefault="00502F92" w:rsidP="008C0E3A">
            <w:pPr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</w:tr>
      <w:tr w:rsidR="00502F92" w14:paraId="37F3A306" w14:textId="77777777" w:rsidTr="008C0E3A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0E2D7C" w14:textId="77777777" w:rsidR="00502F92" w:rsidRDefault="00502F92" w:rsidP="008C0E3A">
            <w:pPr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</w:tr>
      <w:tr w:rsidR="00502F92" w14:paraId="60D892E5" w14:textId="77777777" w:rsidTr="008C0E3A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C1E0C5" w14:textId="77777777" w:rsidR="00502F92" w:rsidRDefault="00502F92" w:rsidP="008C0E3A">
            <w:pPr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</w:tr>
      <w:tr w:rsidR="00502F92" w14:paraId="5C88EA7A" w14:textId="77777777" w:rsidTr="008C0E3A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885745" w14:textId="77777777" w:rsidR="00502F92" w:rsidRDefault="00502F92" w:rsidP="008C0E3A">
            <w:pPr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</w:tr>
      <w:tr w:rsidR="00502F92" w14:paraId="661A914A" w14:textId="77777777" w:rsidTr="008C0E3A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982044" w14:textId="77777777" w:rsidR="00502F92" w:rsidRDefault="00502F92" w:rsidP="008C0E3A">
            <w:pPr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</w:tr>
      <w:tr w:rsidR="00502F92" w14:paraId="7AB0ADDB" w14:textId="77777777" w:rsidTr="008C0E3A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44B3C1" w14:textId="77777777" w:rsidR="00502F92" w:rsidRDefault="00502F92" w:rsidP="008C0E3A">
            <w:pPr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</w:tr>
      <w:tr w:rsidR="00502F92" w14:paraId="1BDBF3E7" w14:textId="77777777" w:rsidTr="008C0E3A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0A93FB" w14:textId="77777777" w:rsidR="00502F92" w:rsidRDefault="00502F92" w:rsidP="008C0E3A">
            <w:pPr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</w:tr>
      <w:tr w:rsidR="00502F92" w14:paraId="152B15A9" w14:textId="77777777" w:rsidTr="008C0E3A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28B816" w14:textId="77777777" w:rsidR="00502F92" w:rsidRDefault="00502F92" w:rsidP="008C0E3A">
            <w:pPr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</w:tr>
    </w:tbl>
    <w:p w14:paraId="30EABCED" w14:textId="77777777" w:rsidR="00502F92" w:rsidRDefault="00502F92" w:rsidP="00502F92">
      <w:pPr>
        <w:ind w:left="720"/>
        <w:rPr>
          <w:rFonts w:ascii="Tahoma" w:hAnsi="Tahoma" w:cs="Tahoma"/>
          <w:b/>
          <w:sz w:val="20"/>
          <w:szCs w:val="20"/>
        </w:rPr>
      </w:pPr>
    </w:p>
    <w:p w14:paraId="385EA358" w14:textId="77777777" w:rsidR="00502F92" w:rsidRDefault="00502F92" w:rsidP="00502F92">
      <w:pPr>
        <w:numPr>
          <w:ilvl w:val="0"/>
          <w:numId w:val="27"/>
        </w:numPr>
        <w:suppressAutoHyphens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TTIVITA’ SVOLTE IN SOSTITUZIONE DEL DS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502F92" w14:paraId="0D79C3F0" w14:textId="77777777" w:rsidTr="008C0E3A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AD393E" w14:textId="77777777" w:rsidR="00502F92" w:rsidRDefault="00502F92" w:rsidP="008C0E3A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502F92" w14:paraId="2AB2932A" w14:textId="77777777" w:rsidTr="008C0E3A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5E7B72" w14:textId="77777777" w:rsidR="00502F92" w:rsidRDefault="00502F92" w:rsidP="008C0E3A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502F92" w14:paraId="51B29317" w14:textId="77777777" w:rsidTr="008C0E3A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C4886D" w14:textId="77777777" w:rsidR="00502F92" w:rsidRDefault="00502F92" w:rsidP="008C0E3A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502F92" w14:paraId="05772628" w14:textId="77777777" w:rsidTr="008C0E3A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C1BCDC" w14:textId="77777777" w:rsidR="00502F92" w:rsidRDefault="00502F92" w:rsidP="008C0E3A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502F92" w14:paraId="539F35BC" w14:textId="77777777" w:rsidTr="008C0E3A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FF8507" w14:textId="77777777" w:rsidR="00502F92" w:rsidRDefault="00502F92" w:rsidP="008C0E3A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502F92" w14:paraId="4BCB4939" w14:textId="77777777" w:rsidTr="008C0E3A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DD3F1F" w14:textId="77777777" w:rsidR="00502F92" w:rsidRDefault="00502F92" w:rsidP="008C0E3A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502F92" w14:paraId="30067197" w14:textId="77777777" w:rsidTr="008C0E3A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C4FC0D" w14:textId="77777777" w:rsidR="00502F92" w:rsidRDefault="00502F92" w:rsidP="008C0E3A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502F92" w14:paraId="7D808D6A" w14:textId="77777777" w:rsidTr="008C0E3A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4072CB" w14:textId="77777777" w:rsidR="00502F92" w:rsidRDefault="00502F92" w:rsidP="008C0E3A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502F92" w14:paraId="62FDA095" w14:textId="77777777" w:rsidTr="008C0E3A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BE1A24" w14:textId="77777777" w:rsidR="00502F92" w:rsidRDefault="00502F92" w:rsidP="008C0E3A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502F92" w14:paraId="0900C83A" w14:textId="77777777" w:rsidTr="008C0E3A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06553D" w14:textId="77777777" w:rsidR="00502F92" w:rsidRDefault="00502F92" w:rsidP="008C0E3A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</w:tbl>
    <w:p w14:paraId="7E0DFBFC" w14:textId="77777777" w:rsidR="00502F92" w:rsidRDefault="00502F92" w:rsidP="00502F92">
      <w:pPr>
        <w:ind w:left="720"/>
        <w:rPr>
          <w:rFonts w:ascii="Tahoma" w:hAnsi="Tahoma" w:cs="Tahoma"/>
          <w:b/>
          <w:sz w:val="20"/>
          <w:szCs w:val="20"/>
        </w:rPr>
      </w:pPr>
    </w:p>
    <w:p w14:paraId="7988E51C" w14:textId="77777777" w:rsidR="00502F92" w:rsidRDefault="00502F92" w:rsidP="00502F92">
      <w:pPr>
        <w:numPr>
          <w:ilvl w:val="0"/>
          <w:numId w:val="27"/>
        </w:numPr>
        <w:suppressAutoHyphens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TTIVITA’ SVOLTE DI COLLABORAZIONE CON LA SEGRETERI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502F92" w14:paraId="54C67D78" w14:textId="77777777" w:rsidTr="008C0E3A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CA5909" w14:textId="77777777" w:rsidR="00502F92" w:rsidRDefault="00502F92" w:rsidP="008C0E3A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502F92" w14:paraId="66075A62" w14:textId="77777777" w:rsidTr="008C0E3A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C83E35" w14:textId="77777777" w:rsidR="00502F92" w:rsidRDefault="00502F92" w:rsidP="008C0E3A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502F92" w14:paraId="3B753B29" w14:textId="77777777" w:rsidTr="008C0E3A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23475B" w14:textId="77777777" w:rsidR="00502F92" w:rsidRDefault="00502F92" w:rsidP="008C0E3A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502F92" w14:paraId="02D67D0D" w14:textId="77777777" w:rsidTr="008C0E3A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6B6A37" w14:textId="77777777" w:rsidR="00502F92" w:rsidRDefault="00502F92" w:rsidP="008C0E3A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502F92" w14:paraId="73F286BE" w14:textId="77777777" w:rsidTr="008C0E3A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88109E" w14:textId="77777777" w:rsidR="00502F92" w:rsidRDefault="00502F92" w:rsidP="008C0E3A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502F92" w14:paraId="2EDACBD2" w14:textId="77777777" w:rsidTr="008C0E3A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2815D8" w14:textId="77777777" w:rsidR="00502F92" w:rsidRDefault="00502F92" w:rsidP="008C0E3A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502F92" w14:paraId="55870A95" w14:textId="77777777" w:rsidTr="008C0E3A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CA14A7" w14:textId="77777777" w:rsidR="00502F92" w:rsidRDefault="00502F92" w:rsidP="008C0E3A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502F92" w14:paraId="7EB712C5" w14:textId="77777777" w:rsidTr="008C0E3A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ADCDA5" w14:textId="77777777" w:rsidR="00502F92" w:rsidRDefault="00502F92" w:rsidP="008C0E3A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502F92" w14:paraId="5F36554E" w14:textId="77777777" w:rsidTr="008C0E3A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581BFB" w14:textId="77777777" w:rsidR="00502F92" w:rsidRDefault="00502F92" w:rsidP="008C0E3A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502F92" w14:paraId="65BA5747" w14:textId="77777777" w:rsidTr="008C0E3A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738B78" w14:textId="77777777" w:rsidR="00502F92" w:rsidRDefault="00502F92" w:rsidP="008C0E3A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</w:tbl>
    <w:p w14:paraId="38B33315" w14:textId="77777777" w:rsidR="00502F92" w:rsidRDefault="00502F92" w:rsidP="00502F92">
      <w:pPr>
        <w:ind w:left="720"/>
        <w:rPr>
          <w:rFonts w:ascii="Tahoma" w:hAnsi="Tahoma" w:cs="Tahoma"/>
          <w:b/>
          <w:sz w:val="20"/>
          <w:szCs w:val="20"/>
        </w:rPr>
      </w:pPr>
    </w:p>
    <w:p w14:paraId="4DBB82DF" w14:textId="77777777" w:rsidR="00502F92" w:rsidRDefault="00502F92" w:rsidP="00502F92">
      <w:pPr>
        <w:numPr>
          <w:ilvl w:val="0"/>
          <w:numId w:val="27"/>
        </w:numPr>
        <w:suppressAutoHyphens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TTIVITA’ SVOLTE DI COLLABORAZIONE CON I REFERENTI DI PLESSO, LE FUNZIONI STRUMENTALI, I COMPONENTI DELLE COMMISSIONI E I REFERENTI DEI PROGET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502F92" w14:paraId="4EABDE57" w14:textId="77777777" w:rsidTr="008C0E3A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98817A" w14:textId="77777777" w:rsidR="00502F92" w:rsidRDefault="00502F92" w:rsidP="008C0E3A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502F92" w14:paraId="165EFCF5" w14:textId="77777777" w:rsidTr="008C0E3A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7D9236" w14:textId="77777777" w:rsidR="00502F92" w:rsidRDefault="00502F92" w:rsidP="008C0E3A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502F92" w14:paraId="08D8A28E" w14:textId="77777777" w:rsidTr="008C0E3A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1B0697" w14:textId="77777777" w:rsidR="00502F92" w:rsidRDefault="00502F92" w:rsidP="008C0E3A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502F92" w14:paraId="40BC7F99" w14:textId="77777777" w:rsidTr="008C0E3A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E0D0F0" w14:textId="77777777" w:rsidR="00502F92" w:rsidRDefault="00502F92" w:rsidP="008C0E3A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502F92" w14:paraId="04D389A3" w14:textId="77777777" w:rsidTr="008C0E3A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77E687" w14:textId="77777777" w:rsidR="00502F92" w:rsidRDefault="00502F92" w:rsidP="008C0E3A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502F92" w14:paraId="252CE52B" w14:textId="77777777" w:rsidTr="008C0E3A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53D55B" w14:textId="77777777" w:rsidR="00502F92" w:rsidRDefault="00502F92" w:rsidP="008C0E3A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502F92" w14:paraId="7B29B3DA" w14:textId="77777777" w:rsidTr="008C0E3A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6065AF" w14:textId="77777777" w:rsidR="00502F92" w:rsidRDefault="00502F92" w:rsidP="008C0E3A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502F92" w14:paraId="49EE9C57" w14:textId="77777777" w:rsidTr="008C0E3A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E5A4C4" w14:textId="77777777" w:rsidR="00502F92" w:rsidRDefault="00502F92" w:rsidP="008C0E3A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502F92" w14:paraId="6320CC94" w14:textId="77777777" w:rsidTr="008C0E3A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F084BA" w14:textId="77777777" w:rsidR="00502F92" w:rsidRDefault="00502F92" w:rsidP="008C0E3A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502F92" w14:paraId="6B464BD4" w14:textId="77777777" w:rsidTr="008C0E3A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553103" w14:textId="77777777" w:rsidR="00502F92" w:rsidRDefault="00502F92" w:rsidP="008C0E3A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502F92" w14:paraId="32C7F9DF" w14:textId="77777777" w:rsidTr="008C0E3A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D7FB15" w14:textId="77777777" w:rsidR="00502F92" w:rsidRDefault="00502F92" w:rsidP="008C0E3A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502F92" w14:paraId="1DC158DA" w14:textId="77777777" w:rsidTr="008C0E3A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C99E0E" w14:textId="77777777" w:rsidR="00502F92" w:rsidRDefault="00502F92" w:rsidP="008C0E3A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</w:tbl>
    <w:p w14:paraId="1D7A6DE7" w14:textId="77777777" w:rsidR="00502F92" w:rsidRDefault="00502F92" w:rsidP="00502F92">
      <w:pPr>
        <w:ind w:left="720"/>
        <w:rPr>
          <w:rFonts w:ascii="Tahoma" w:hAnsi="Tahoma" w:cs="Tahoma"/>
          <w:b/>
          <w:sz w:val="20"/>
          <w:szCs w:val="20"/>
        </w:rPr>
      </w:pPr>
    </w:p>
    <w:p w14:paraId="7CD6EE10" w14:textId="77777777" w:rsidR="00502F92" w:rsidRDefault="00502F92" w:rsidP="00502F92">
      <w:pPr>
        <w:numPr>
          <w:ilvl w:val="0"/>
          <w:numId w:val="27"/>
        </w:numPr>
        <w:suppressAutoHyphens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RAPPORTI CON ENTI ESTERNI O ALTRI ISTITUTI SCOLASTIC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502F92" w14:paraId="7B746BE4" w14:textId="77777777" w:rsidTr="008C0E3A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77D006" w14:textId="77777777" w:rsidR="00502F92" w:rsidRDefault="00502F92" w:rsidP="008C0E3A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502F92" w14:paraId="2E47F147" w14:textId="77777777" w:rsidTr="008C0E3A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5BF161" w14:textId="77777777" w:rsidR="00502F92" w:rsidRDefault="00502F92" w:rsidP="008C0E3A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502F92" w14:paraId="2FE16ED4" w14:textId="77777777" w:rsidTr="008C0E3A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FFFEDF" w14:textId="77777777" w:rsidR="00502F92" w:rsidRDefault="00502F92" w:rsidP="008C0E3A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502F92" w14:paraId="3134D0EE" w14:textId="77777777" w:rsidTr="008C0E3A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658F3B" w14:textId="77777777" w:rsidR="00502F92" w:rsidRDefault="00502F92" w:rsidP="008C0E3A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502F92" w14:paraId="7F9C9C8A" w14:textId="77777777" w:rsidTr="008C0E3A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401619" w14:textId="77777777" w:rsidR="00502F92" w:rsidRDefault="00502F92" w:rsidP="008C0E3A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</w:tbl>
    <w:p w14:paraId="362E43B5" w14:textId="77777777" w:rsidR="00502F92" w:rsidRDefault="00502F92" w:rsidP="00502F92">
      <w:pPr>
        <w:ind w:left="720"/>
        <w:rPr>
          <w:rFonts w:ascii="Tahoma" w:hAnsi="Tahoma" w:cs="Tahoma"/>
          <w:b/>
          <w:sz w:val="20"/>
          <w:szCs w:val="20"/>
        </w:rPr>
      </w:pPr>
    </w:p>
    <w:p w14:paraId="27E84E0C" w14:textId="77777777" w:rsidR="00502F92" w:rsidRDefault="00502F92" w:rsidP="00502F92">
      <w:pPr>
        <w:numPr>
          <w:ilvl w:val="0"/>
          <w:numId w:val="27"/>
        </w:numPr>
        <w:suppressAutoHyphens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RAPPORTI CON LE FAMIGLI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502F92" w14:paraId="22C9FBF0" w14:textId="77777777" w:rsidTr="008C0E3A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06ED4A" w14:textId="77777777" w:rsidR="00502F92" w:rsidRDefault="00502F92" w:rsidP="008C0E3A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502F92" w14:paraId="6B0EA83E" w14:textId="77777777" w:rsidTr="008C0E3A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D2E7AD" w14:textId="77777777" w:rsidR="00502F92" w:rsidRDefault="00502F92" w:rsidP="008C0E3A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502F92" w14:paraId="7934E1D6" w14:textId="77777777" w:rsidTr="008C0E3A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594EE8" w14:textId="77777777" w:rsidR="00502F92" w:rsidRDefault="00502F92" w:rsidP="008C0E3A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502F92" w14:paraId="3BA72F0B" w14:textId="77777777" w:rsidTr="008C0E3A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C8BA7C" w14:textId="77777777" w:rsidR="00502F92" w:rsidRDefault="00502F92" w:rsidP="008C0E3A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502F92" w14:paraId="696A829F" w14:textId="77777777" w:rsidTr="008C0E3A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C4868D" w14:textId="77777777" w:rsidR="00502F92" w:rsidRDefault="00502F92" w:rsidP="008C0E3A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</w:tbl>
    <w:p w14:paraId="3621FED4" w14:textId="77777777" w:rsidR="00502F92" w:rsidRDefault="00502F92" w:rsidP="00502F92">
      <w:pPr>
        <w:rPr>
          <w:rFonts w:ascii="Tahoma" w:hAnsi="Tahoma" w:cs="Tahoma"/>
          <w:b/>
          <w:sz w:val="20"/>
          <w:szCs w:val="20"/>
        </w:rPr>
      </w:pPr>
    </w:p>
    <w:p w14:paraId="5139E887" w14:textId="77777777" w:rsidR="00502F92" w:rsidRDefault="00502F92" w:rsidP="00502F92">
      <w:pPr>
        <w:numPr>
          <w:ilvl w:val="0"/>
          <w:numId w:val="27"/>
        </w:numPr>
        <w:suppressAutoHyphens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UNTI DI FORZA E CRITICITÀ: OSSERVAZIONI DA EVIDENZIARE ED EVENTUALE PROPOSTA PER L’A.S. SUCCESSIV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502F92" w14:paraId="7C1E3076" w14:textId="77777777" w:rsidTr="008C0E3A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9A50E5" w14:textId="77777777" w:rsidR="00502F92" w:rsidRDefault="00502F92" w:rsidP="008C0E3A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502F92" w14:paraId="11557BA6" w14:textId="77777777" w:rsidTr="008C0E3A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3625D1" w14:textId="77777777" w:rsidR="00502F92" w:rsidRDefault="00502F92" w:rsidP="008C0E3A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502F92" w14:paraId="0B728318" w14:textId="77777777" w:rsidTr="008C0E3A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75560A" w14:textId="77777777" w:rsidR="00502F92" w:rsidRDefault="00502F92" w:rsidP="008C0E3A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502F92" w14:paraId="22184D9F" w14:textId="77777777" w:rsidTr="008C0E3A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1BF1CE" w14:textId="77777777" w:rsidR="00502F92" w:rsidRDefault="00502F92" w:rsidP="008C0E3A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502F92" w14:paraId="0C8ED31F" w14:textId="77777777" w:rsidTr="008C0E3A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6681D0" w14:textId="77777777" w:rsidR="00502F92" w:rsidRDefault="00502F92" w:rsidP="008C0E3A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502F92" w14:paraId="3CE6F90D" w14:textId="77777777" w:rsidTr="008C0E3A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45F579" w14:textId="77777777" w:rsidR="00502F92" w:rsidRDefault="00502F92" w:rsidP="008C0E3A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502F92" w14:paraId="3E46F683" w14:textId="77777777" w:rsidTr="008C0E3A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ED3640" w14:textId="77777777" w:rsidR="00502F92" w:rsidRDefault="00502F92" w:rsidP="008C0E3A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502F92" w14:paraId="1CB4B4CC" w14:textId="77777777" w:rsidTr="008C0E3A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6BE172" w14:textId="77777777" w:rsidR="00502F92" w:rsidRDefault="00502F92" w:rsidP="008C0E3A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502F92" w14:paraId="27B5F072" w14:textId="77777777" w:rsidTr="008C0E3A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88BC8A" w14:textId="77777777" w:rsidR="00502F92" w:rsidRDefault="00502F92" w:rsidP="008C0E3A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502F92" w14:paraId="7562FED4" w14:textId="77777777" w:rsidTr="008C0E3A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D617FD" w14:textId="77777777" w:rsidR="00502F92" w:rsidRDefault="00502F92" w:rsidP="008C0E3A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  <w:tr w:rsidR="00502F92" w14:paraId="5E6F3C33" w14:textId="77777777" w:rsidTr="008C0E3A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D6F483" w14:textId="77777777" w:rsidR="00502F92" w:rsidRDefault="00502F92" w:rsidP="008C0E3A">
            <w:pPr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</w:tr>
    </w:tbl>
    <w:p w14:paraId="6C655F0B" w14:textId="77777777" w:rsidR="00502F92" w:rsidRDefault="00502F92" w:rsidP="00502F92">
      <w:pPr>
        <w:jc w:val="both"/>
        <w:rPr>
          <w:rFonts w:ascii="Tahoma" w:hAnsi="Tahoma" w:cs="Tahoma"/>
          <w:sz w:val="20"/>
          <w:szCs w:val="20"/>
        </w:rPr>
      </w:pPr>
    </w:p>
    <w:p w14:paraId="07FC2621" w14:textId="77777777" w:rsidR="00502F92" w:rsidRDefault="00502F92" w:rsidP="00502F92"/>
    <w:p w14:paraId="6F4F80A6" w14:textId="77777777" w:rsidR="00502F92" w:rsidRDefault="00502F92" w:rsidP="00502F92">
      <w:r>
        <w:t xml:space="preserve">Luogo e </w:t>
      </w:r>
      <w:proofErr w:type="gramStart"/>
      <w:r>
        <w:t>data  _</w:t>
      </w:r>
      <w:proofErr w:type="gramEnd"/>
      <w:r>
        <w:t>________________</w:t>
      </w:r>
      <w:r>
        <w:tab/>
      </w:r>
      <w:r>
        <w:tab/>
      </w:r>
      <w:r>
        <w:tab/>
      </w:r>
      <w:r>
        <w:tab/>
      </w:r>
      <w:r>
        <w:tab/>
        <w:t>Firma</w:t>
      </w:r>
      <w:r>
        <w:tab/>
        <w:t>____________________</w:t>
      </w:r>
    </w:p>
    <w:p w14:paraId="58075724" w14:textId="77777777" w:rsidR="00502F92" w:rsidRDefault="00502F92" w:rsidP="00502F92"/>
    <w:p w14:paraId="2CA6DD37" w14:textId="77777777" w:rsidR="00502F92" w:rsidRPr="0082070D" w:rsidRDefault="00502F92" w:rsidP="00502F92">
      <w:pPr>
        <w:jc w:val="center"/>
      </w:pPr>
    </w:p>
    <w:p w14:paraId="33541B73" w14:textId="3491D7AF" w:rsidR="004407BC" w:rsidRPr="006408A4" w:rsidRDefault="004407BC" w:rsidP="00502F92">
      <w:pPr>
        <w:pStyle w:val="Corpotesto"/>
        <w:tabs>
          <w:tab w:val="left" w:pos="1635"/>
          <w:tab w:val="right" w:pos="9859"/>
        </w:tabs>
        <w:ind w:right="113"/>
        <w:rPr>
          <w:rFonts w:ascii="Times New Roman" w:hAnsi="Times New Roman" w:cs="Times New Roman"/>
          <w:sz w:val="22"/>
          <w:szCs w:val="22"/>
          <w:lang w:val="it-IT"/>
        </w:rPr>
      </w:pPr>
    </w:p>
    <w:sectPr w:rsidR="004407BC" w:rsidRPr="006408A4">
      <w:pgSz w:w="12240" w:h="15840"/>
      <w:pgMar w:top="426" w:right="1134" w:bottom="1134" w:left="1134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B3226" w14:textId="77777777" w:rsidR="005D5F0D" w:rsidRDefault="005D5F0D" w:rsidP="00377B46">
      <w:r>
        <w:separator/>
      </w:r>
    </w:p>
  </w:endnote>
  <w:endnote w:type="continuationSeparator" w:id="0">
    <w:p w14:paraId="5E8789C4" w14:textId="77777777" w:rsidR="005D5F0D" w:rsidRDefault="005D5F0D" w:rsidP="00377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;宋体">
    <w:panose1 w:val="00000000000000000000"/>
    <w:charset w:val="80"/>
    <w:family w:val="roman"/>
    <w:notTrueType/>
    <w:pitch w:val="default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8C51F" w14:textId="77777777" w:rsidR="005D5F0D" w:rsidRDefault="005D5F0D" w:rsidP="00377B46">
      <w:r>
        <w:separator/>
      </w:r>
    </w:p>
  </w:footnote>
  <w:footnote w:type="continuationSeparator" w:id="0">
    <w:p w14:paraId="061F0065" w14:textId="77777777" w:rsidR="005D5F0D" w:rsidRDefault="005D5F0D" w:rsidP="00377B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107FA"/>
    <w:multiLevelType w:val="hybridMultilevel"/>
    <w:tmpl w:val="77B00DF8"/>
    <w:lvl w:ilvl="0" w:tplc="0410000B">
      <w:start w:val="1"/>
      <w:numFmt w:val="bullet"/>
      <w:lvlText w:val=""/>
      <w:lvlJc w:val="left"/>
      <w:pPr>
        <w:ind w:left="78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" w15:restartNumberingAfterBreak="0">
    <w:nsid w:val="0AA20D54"/>
    <w:multiLevelType w:val="hybridMultilevel"/>
    <w:tmpl w:val="1EAC2FD2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0C9D14AD"/>
    <w:multiLevelType w:val="hybridMultilevel"/>
    <w:tmpl w:val="04207D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22752"/>
    <w:multiLevelType w:val="hybridMultilevel"/>
    <w:tmpl w:val="6CC88F4E"/>
    <w:lvl w:ilvl="0" w:tplc="34F4BBDA">
      <w:numFmt w:val="bullet"/>
      <w:lvlText w:val="-"/>
      <w:lvlJc w:val="left"/>
      <w:pPr>
        <w:ind w:left="965" w:hanging="360"/>
      </w:pPr>
      <w:rPr>
        <w:rFonts w:ascii="Times New Roman" w:eastAsia="Times New Roman" w:hAnsi="Times New Roman" w:cs="Times New Roman" w:hint="default"/>
        <w:color w:val="1F2329"/>
        <w:w w:val="96"/>
        <w:sz w:val="20"/>
        <w:szCs w:val="20"/>
        <w:lang w:val="it-IT" w:eastAsia="en-US" w:bidi="ar-SA"/>
      </w:rPr>
    </w:lvl>
    <w:lvl w:ilvl="1" w:tplc="16C8642E">
      <w:numFmt w:val="bullet"/>
      <w:lvlText w:val=""/>
      <w:lvlJc w:val="left"/>
      <w:pPr>
        <w:ind w:left="1325" w:hanging="360"/>
      </w:pPr>
      <w:rPr>
        <w:rFonts w:ascii="Symbol" w:eastAsia="Symbol" w:hAnsi="Symbol" w:cs="Symbol" w:hint="default"/>
        <w:w w:val="97"/>
        <w:sz w:val="20"/>
        <w:szCs w:val="20"/>
        <w:lang w:val="it-IT" w:eastAsia="en-US" w:bidi="ar-SA"/>
      </w:rPr>
    </w:lvl>
    <w:lvl w:ilvl="2" w:tplc="C9D0EB5E">
      <w:numFmt w:val="bullet"/>
      <w:lvlText w:val="•"/>
      <w:lvlJc w:val="left"/>
      <w:pPr>
        <w:ind w:left="2331" w:hanging="360"/>
      </w:pPr>
      <w:rPr>
        <w:rFonts w:hint="default"/>
        <w:lang w:val="it-IT" w:eastAsia="en-US" w:bidi="ar-SA"/>
      </w:rPr>
    </w:lvl>
    <w:lvl w:ilvl="3" w:tplc="3048BC1C">
      <w:numFmt w:val="bullet"/>
      <w:lvlText w:val="•"/>
      <w:lvlJc w:val="left"/>
      <w:pPr>
        <w:ind w:left="3343" w:hanging="360"/>
      </w:pPr>
      <w:rPr>
        <w:rFonts w:hint="default"/>
        <w:lang w:val="it-IT" w:eastAsia="en-US" w:bidi="ar-SA"/>
      </w:rPr>
    </w:lvl>
    <w:lvl w:ilvl="4" w:tplc="F9F82A14">
      <w:numFmt w:val="bullet"/>
      <w:lvlText w:val="•"/>
      <w:lvlJc w:val="left"/>
      <w:pPr>
        <w:ind w:left="4355" w:hanging="360"/>
      </w:pPr>
      <w:rPr>
        <w:rFonts w:hint="default"/>
        <w:lang w:val="it-IT" w:eastAsia="en-US" w:bidi="ar-SA"/>
      </w:rPr>
    </w:lvl>
    <w:lvl w:ilvl="5" w:tplc="9BBC196A">
      <w:numFmt w:val="bullet"/>
      <w:lvlText w:val="•"/>
      <w:lvlJc w:val="left"/>
      <w:pPr>
        <w:ind w:left="5367" w:hanging="360"/>
      </w:pPr>
      <w:rPr>
        <w:rFonts w:hint="default"/>
        <w:lang w:val="it-IT" w:eastAsia="en-US" w:bidi="ar-SA"/>
      </w:rPr>
    </w:lvl>
    <w:lvl w:ilvl="6" w:tplc="6846C982">
      <w:numFmt w:val="bullet"/>
      <w:lvlText w:val="•"/>
      <w:lvlJc w:val="left"/>
      <w:pPr>
        <w:ind w:left="6379" w:hanging="360"/>
      </w:pPr>
      <w:rPr>
        <w:rFonts w:hint="default"/>
        <w:lang w:val="it-IT" w:eastAsia="en-US" w:bidi="ar-SA"/>
      </w:rPr>
    </w:lvl>
    <w:lvl w:ilvl="7" w:tplc="0B7876C2">
      <w:numFmt w:val="bullet"/>
      <w:lvlText w:val="•"/>
      <w:lvlJc w:val="left"/>
      <w:pPr>
        <w:ind w:left="7390" w:hanging="360"/>
      </w:pPr>
      <w:rPr>
        <w:rFonts w:hint="default"/>
        <w:lang w:val="it-IT" w:eastAsia="en-US" w:bidi="ar-SA"/>
      </w:rPr>
    </w:lvl>
    <w:lvl w:ilvl="8" w:tplc="57A843C6">
      <w:numFmt w:val="bullet"/>
      <w:lvlText w:val="•"/>
      <w:lvlJc w:val="left"/>
      <w:pPr>
        <w:ind w:left="8402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10F003AE"/>
    <w:multiLevelType w:val="hybridMultilevel"/>
    <w:tmpl w:val="1AC2D168"/>
    <w:lvl w:ilvl="0" w:tplc="0410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 w15:restartNumberingAfterBreak="0">
    <w:nsid w:val="16236F77"/>
    <w:multiLevelType w:val="hybridMultilevel"/>
    <w:tmpl w:val="33BAF4D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B4621"/>
    <w:multiLevelType w:val="hybridMultilevel"/>
    <w:tmpl w:val="AA0638B6"/>
    <w:lvl w:ilvl="0" w:tplc="0410000B">
      <w:start w:val="1"/>
      <w:numFmt w:val="bullet"/>
      <w:lvlText w:val=""/>
      <w:lvlJc w:val="left"/>
      <w:pPr>
        <w:ind w:left="78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7" w15:restartNumberingAfterBreak="0">
    <w:nsid w:val="379E5BB3"/>
    <w:multiLevelType w:val="hybridMultilevel"/>
    <w:tmpl w:val="666E08CE"/>
    <w:lvl w:ilvl="0" w:tplc="0410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" w15:restartNumberingAfterBreak="0">
    <w:nsid w:val="3B3A5F3C"/>
    <w:multiLevelType w:val="hybridMultilevel"/>
    <w:tmpl w:val="9962B456"/>
    <w:lvl w:ilvl="0" w:tplc="FF1458B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B574260"/>
    <w:multiLevelType w:val="hybridMultilevel"/>
    <w:tmpl w:val="4F5857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22AB1"/>
    <w:multiLevelType w:val="hybridMultilevel"/>
    <w:tmpl w:val="00C4D71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B27C42"/>
    <w:multiLevelType w:val="hybridMultilevel"/>
    <w:tmpl w:val="AD040B6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8F02B6"/>
    <w:multiLevelType w:val="hybridMultilevel"/>
    <w:tmpl w:val="556A4F1C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" w15:restartNumberingAfterBreak="0">
    <w:nsid w:val="509F224E"/>
    <w:multiLevelType w:val="hybridMultilevel"/>
    <w:tmpl w:val="13B21B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7573E4"/>
    <w:multiLevelType w:val="multilevel"/>
    <w:tmpl w:val="852A24C6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61DA4116"/>
    <w:multiLevelType w:val="hybridMultilevel"/>
    <w:tmpl w:val="52B2E6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C616D6"/>
    <w:multiLevelType w:val="hybridMultilevel"/>
    <w:tmpl w:val="EBE41120"/>
    <w:lvl w:ilvl="0" w:tplc="0410000B">
      <w:start w:val="1"/>
      <w:numFmt w:val="bullet"/>
      <w:lvlText w:val=""/>
      <w:lvlJc w:val="left"/>
      <w:pPr>
        <w:ind w:left="833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553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7" w15:restartNumberingAfterBreak="0">
    <w:nsid w:val="64142F41"/>
    <w:multiLevelType w:val="hybridMultilevel"/>
    <w:tmpl w:val="FFA4BB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614567"/>
    <w:multiLevelType w:val="hybridMultilevel"/>
    <w:tmpl w:val="0E2AE3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C4402B"/>
    <w:multiLevelType w:val="hybridMultilevel"/>
    <w:tmpl w:val="05B89C3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D54F88"/>
    <w:multiLevelType w:val="hybridMultilevel"/>
    <w:tmpl w:val="9E3E575C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1" w15:restartNumberingAfterBreak="0">
    <w:nsid w:val="72FA2751"/>
    <w:multiLevelType w:val="hybridMultilevel"/>
    <w:tmpl w:val="C10EDBE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045E72"/>
    <w:multiLevelType w:val="hybridMultilevel"/>
    <w:tmpl w:val="A6C8EF1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9B37AC"/>
    <w:multiLevelType w:val="hybridMultilevel"/>
    <w:tmpl w:val="0232AB26"/>
    <w:lvl w:ilvl="0" w:tplc="4E06BBA8">
      <w:start w:val="1"/>
      <w:numFmt w:val="decimal"/>
      <w:lvlText w:val="%1."/>
      <w:lvlJc w:val="left"/>
      <w:pPr>
        <w:ind w:left="396" w:hanging="286"/>
      </w:pPr>
      <w:rPr>
        <w:rFonts w:ascii="Cambria" w:eastAsia="Cambria" w:hAnsi="Cambria" w:cs="Cambria" w:hint="default"/>
        <w:spacing w:val="0"/>
        <w:w w:val="96"/>
        <w:sz w:val="24"/>
        <w:szCs w:val="24"/>
        <w:lang w:val="it-IT" w:eastAsia="en-US" w:bidi="ar-SA"/>
      </w:rPr>
    </w:lvl>
    <w:lvl w:ilvl="1" w:tplc="A080FBA6">
      <w:numFmt w:val="bullet"/>
      <w:lvlText w:val="•"/>
      <w:lvlJc w:val="left"/>
      <w:pPr>
        <w:ind w:left="1349" w:hanging="286"/>
      </w:pPr>
      <w:rPr>
        <w:rFonts w:hint="default"/>
        <w:lang w:val="it-IT" w:eastAsia="en-US" w:bidi="ar-SA"/>
      </w:rPr>
    </w:lvl>
    <w:lvl w:ilvl="2" w:tplc="AD066D5C">
      <w:numFmt w:val="bullet"/>
      <w:lvlText w:val="•"/>
      <w:lvlJc w:val="left"/>
      <w:pPr>
        <w:ind w:left="2298" w:hanging="286"/>
      </w:pPr>
      <w:rPr>
        <w:rFonts w:hint="default"/>
        <w:lang w:val="it-IT" w:eastAsia="en-US" w:bidi="ar-SA"/>
      </w:rPr>
    </w:lvl>
    <w:lvl w:ilvl="3" w:tplc="CB40F990">
      <w:numFmt w:val="bullet"/>
      <w:lvlText w:val="•"/>
      <w:lvlJc w:val="left"/>
      <w:pPr>
        <w:ind w:left="3247" w:hanging="286"/>
      </w:pPr>
      <w:rPr>
        <w:rFonts w:hint="default"/>
        <w:lang w:val="it-IT" w:eastAsia="en-US" w:bidi="ar-SA"/>
      </w:rPr>
    </w:lvl>
    <w:lvl w:ilvl="4" w:tplc="AA503034">
      <w:numFmt w:val="bullet"/>
      <w:lvlText w:val="•"/>
      <w:lvlJc w:val="left"/>
      <w:pPr>
        <w:ind w:left="4196" w:hanging="286"/>
      </w:pPr>
      <w:rPr>
        <w:rFonts w:hint="default"/>
        <w:lang w:val="it-IT" w:eastAsia="en-US" w:bidi="ar-SA"/>
      </w:rPr>
    </w:lvl>
    <w:lvl w:ilvl="5" w:tplc="8D0EB8E4">
      <w:numFmt w:val="bullet"/>
      <w:lvlText w:val="•"/>
      <w:lvlJc w:val="left"/>
      <w:pPr>
        <w:ind w:left="5145" w:hanging="286"/>
      </w:pPr>
      <w:rPr>
        <w:rFonts w:hint="default"/>
        <w:lang w:val="it-IT" w:eastAsia="en-US" w:bidi="ar-SA"/>
      </w:rPr>
    </w:lvl>
    <w:lvl w:ilvl="6" w:tplc="A1CC9D5A">
      <w:numFmt w:val="bullet"/>
      <w:lvlText w:val="•"/>
      <w:lvlJc w:val="left"/>
      <w:pPr>
        <w:ind w:left="6094" w:hanging="286"/>
      </w:pPr>
      <w:rPr>
        <w:rFonts w:hint="default"/>
        <w:lang w:val="it-IT" w:eastAsia="en-US" w:bidi="ar-SA"/>
      </w:rPr>
    </w:lvl>
    <w:lvl w:ilvl="7" w:tplc="06346948">
      <w:numFmt w:val="bullet"/>
      <w:lvlText w:val="•"/>
      <w:lvlJc w:val="left"/>
      <w:pPr>
        <w:ind w:left="7043" w:hanging="286"/>
      </w:pPr>
      <w:rPr>
        <w:rFonts w:hint="default"/>
        <w:lang w:val="it-IT" w:eastAsia="en-US" w:bidi="ar-SA"/>
      </w:rPr>
    </w:lvl>
    <w:lvl w:ilvl="8" w:tplc="75969D5A">
      <w:numFmt w:val="bullet"/>
      <w:lvlText w:val="•"/>
      <w:lvlJc w:val="left"/>
      <w:pPr>
        <w:ind w:left="7992" w:hanging="286"/>
      </w:pPr>
      <w:rPr>
        <w:rFonts w:hint="default"/>
        <w:lang w:val="it-IT" w:eastAsia="en-US" w:bidi="ar-SA"/>
      </w:rPr>
    </w:lvl>
  </w:abstractNum>
  <w:abstractNum w:abstractNumId="24" w15:restartNumberingAfterBreak="0">
    <w:nsid w:val="7E346D7E"/>
    <w:multiLevelType w:val="hybridMultilevel"/>
    <w:tmpl w:val="554A748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267211">
    <w:abstractNumId w:val="14"/>
  </w:num>
  <w:num w:numId="2" w16cid:durableId="335303669">
    <w:abstractNumId w:val="16"/>
  </w:num>
  <w:num w:numId="3" w16cid:durableId="1837960426">
    <w:abstractNumId w:val="7"/>
  </w:num>
  <w:num w:numId="4" w16cid:durableId="1052928088">
    <w:abstractNumId w:val="4"/>
  </w:num>
  <w:num w:numId="5" w16cid:durableId="311300134">
    <w:abstractNumId w:val="12"/>
  </w:num>
  <w:num w:numId="6" w16cid:durableId="2087454079">
    <w:abstractNumId w:val="20"/>
  </w:num>
  <w:num w:numId="7" w16cid:durableId="160630248">
    <w:abstractNumId w:val="1"/>
  </w:num>
  <w:num w:numId="8" w16cid:durableId="1168204587">
    <w:abstractNumId w:val="2"/>
  </w:num>
  <w:num w:numId="9" w16cid:durableId="336420722">
    <w:abstractNumId w:val="9"/>
  </w:num>
  <w:num w:numId="10" w16cid:durableId="1447119182">
    <w:abstractNumId w:val="24"/>
  </w:num>
  <w:num w:numId="11" w16cid:durableId="353583195">
    <w:abstractNumId w:val="15"/>
  </w:num>
  <w:num w:numId="12" w16cid:durableId="705983087">
    <w:abstractNumId w:val="3"/>
  </w:num>
  <w:num w:numId="13" w16cid:durableId="1404571083">
    <w:abstractNumId w:val="3"/>
  </w:num>
  <w:num w:numId="14" w16cid:durableId="883714779">
    <w:abstractNumId w:val="18"/>
  </w:num>
  <w:num w:numId="15" w16cid:durableId="636298438">
    <w:abstractNumId w:val="11"/>
  </w:num>
  <w:num w:numId="16" w16cid:durableId="377702917">
    <w:abstractNumId w:val="19"/>
  </w:num>
  <w:num w:numId="17" w16cid:durableId="1612473636">
    <w:abstractNumId w:val="6"/>
  </w:num>
  <w:num w:numId="18" w16cid:durableId="594823930">
    <w:abstractNumId w:val="0"/>
  </w:num>
  <w:num w:numId="19" w16cid:durableId="948582256">
    <w:abstractNumId w:val="22"/>
  </w:num>
  <w:num w:numId="20" w16cid:durableId="1106464798">
    <w:abstractNumId w:val="10"/>
  </w:num>
  <w:num w:numId="21" w16cid:durableId="2027054322">
    <w:abstractNumId w:val="8"/>
  </w:num>
  <w:num w:numId="22" w16cid:durableId="1555585142">
    <w:abstractNumId w:val="21"/>
  </w:num>
  <w:num w:numId="23" w16cid:durableId="254944042">
    <w:abstractNumId w:val="5"/>
  </w:num>
  <w:num w:numId="24" w16cid:durableId="87968472">
    <w:abstractNumId w:val="17"/>
  </w:num>
  <w:num w:numId="25" w16cid:durableId="300310561">
    <w:abstractNumId w:val="23"/>
  </w:num>
  <w:num w:numId="26" w16cid:durableId="340859045">
    <w:abstractNumId w:val="13"/>
  </w:num>
  <w:num w:numId="27" w16cid:durableId="200758819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7BC"/>
    <w:rsid w:val="00070CC3"/>
    <w:rsid w:val="00096438"/>
    <w:rsid w:val="000B2F68"/>
    <w:rsid w:val="0010052B"/>
    <w:rsid w:val="0017297F"/>
    <w:rsid w:val="001841DB"/>
    <w:rsid w:val="00214B65"/>
    <w:rsid w:val="00221895"/>
    <w:rsid w:val="00261A48"/>
    <w:rsid w:val="002B3DF4"/>
    <w:rsid w:val="002F5AC9"/>
    <w:rsid w:val="00312056"/>
    <w:rsid w:val="00354BDE"/>
    <w:rsid w:val="00377B46"/>
    <w:rsid w:val="003A7E3D"/>
    <w:rsid w:val="003B759E"/>
    <w:rsid w:val="003C70EA"/>
    <w:rsid w:val="003D7498"/>
    <w:rsid w:val="003E6775"/>
    <w:rsid w:val="003F5C37"/>
    <w:rsid w:val="00404EE7"/>
    <w:rsid w:val="00424F16"/>
    <w:rsid w:val="00426114"/>
    <w:rsid w:val="004407BC"/>
    <w:rsid w:val="00451D2F"/>
    <w:rsid w:val="00483A34"/>
    <w:rsid w:val="004D31E7"/>
    <w:rsid w:val="00502F92"/>
    <w:rsid w:val="0051593A"/>
    <w:rsid w:val="00576ACC"/>
    <w:rsid w:val="00592883"/>
    <w:rsid w:val="005D5F0D"/>
    <w:rsid w:val="00615107"/>
    <w:rsid w:val="006408A4"/>
    <w:rsid w:val="00670AE5"/>
    <w:rsid w:val="006855D4"/>
    <w:rsid w:val="006A0BA7"/>
    <w:rsid w:val="006A3C38"/>
    <w:rsid w:val="006A700F"/>
    <w:rsid w:val="006F74AE"/>
    <w:rsid w:val="00781BB8"/>
    <w:rsid w:val="00811F59"/>
    <w:rsid w:val="00833BE6"/>
    <w:rsid w:val="00855F9B"/>
    <w:rsid w:val="0087666B"/>
    <w:rsid w:val="00883242"/>
    <w:rsid w:val="00937EED"/>
    <w:rsid w:val="0094520B"/>
    <w:rsid w:val="009767DC"/>
    <w:rsid w:val="00992AFF"/>
    <w:rsid w:val="009A0765"/>
    <w:rsid w:val="009A6CF9"/>
    <w:rsid w:val="009E65C7"/>
    <w:rsid w:val="00A0202F"/>
    <w:rsid w:val="00A3464D"/>
    <w:rsid w:val="00A54789"/>
    <w:rsid w:val="00A811A7"/>
    <w:rsid w:val="00A9495C"/>
    <w:rsid w:val="00B300B9"/>
    <w:rsid w:val="00B90776"/>
    <w:rsid w:val="00BB4133"/>
    <w:rsid w:val="00C576B4"/>
    <w:rsid w:val="00C64667"/>
    <w:rsid w:val="00C97947"/>
    <w:rsid w:val="00CA3DDC"/>
    <w:rsid w:val="00CF2930"/>
    <w:rsid w:val="00D01A2A"/>
    <w:rsid w:val="00D43E2A"/>
    <w:rsid w:val="00D569E9"/>
    <w:rsid w:val="00D834F3"/>
    <w:rsid w:val="00DA57BC"/>
    <w:rsid w:val="00DF419B"/>
    <w:rsid w:val="00DF5069"/>
    <w:rsid w:val="00E000A1"/>
    <w:rsid w:val="00E03ACA"/>
    <w:rsid w:val="00E4400F"/>
    <w:rsid w:val="00E656AA"/>
    <w:rsid w:val="00E72DF2"/>
    <w:rsid w:val="00EC163E"/>
    <w:rsid w:val="00EE6CEF"/>
    <w:rsid w:val="00F4193E"/>
    <w:rsid w:val="00F674B0"/>
    <w:rsid w:val="00FA5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AEEEC"/>
  <w15:docId w15:val="{6E94F9CF-E016-45BF-A25F-BF5963300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3734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97947"/>
    <w:pPr>
      <w:keepNext/>
      <w:numPr>
        <w:numId w:val="1"/>
      </w:numPr>
      <w:suppressAutoHyphens w:val="0"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97947"/>
    <w:pPr>
      <w:keepNext/>
      <w:numPr>
        <w:ilvl w:val="1"/>
        <w:numId w:val="1"/>
      </w:numPr>
      <w:suppressAutoHyphens w:val="0"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97947"/>
    <w:pPr>
      <w:keepNext/>
      <w:numPr>
        <w:ilvl w:val="2"/>
        <w:numId w:val="1"/>
      </w:numPr>
      <w:suppressAutoHyphens w:val="0"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97947"/>
    <w:pPr>
      <w:keepNext/>
      <w:numPr>
        <w:ilvl w:val="3"/>
        <w:numId w:val="1"/>
      </w:numPr>
      <w:suppressAutoHyphens w:val="0"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97947"/>
    <w:pPr>
      <w:numPr>
        <w:ilvl w:val="4"/>
        <w:numId w:val="1"/>
      </w:numPr>
      <w:suppressAutoHyphens w:val="0"/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styleId="Titolo6">
    <w:name w:val="heading 6"/>
    <w:basedOn w:val="Normale"/>
    <w:next w:val="Normale"/>
    <w:link w:val="Titolo6Carattere"/>
    <w:qFormat/>
    <w:rsid w:val="00C97947"/>
    <w:pPr>
      <w:numPr>
        <w:ilvl w:val="5"/>
        <w:numId w:val="1"/>
      </w:numPr>
      <w:suppressAutoHyphens w:val="0"/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97947"/>
    <w:pPr>
      <w:numPr>
        <w:ilvl w:val="6"/>
        <w:numId w:val="1"/>
      </w:numPr>
      <w:suppressAutoHyphens w:val="0"/>
      <w:spacing w:before="240" w:after="60"/>
      <w:outlineLvl w:val="6"/>
    </w:pPr>
    <w:rPr>
      <w:rFonts w:asciiTheme="minorHAnsi" w:eastAsiaTheme="minorEastAsia" w:hAnsiTheme="minorHAnsi" w:cstheme="minorBidi"/>
      <w:lang w:eastAsia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97947"/>
    <w:pPr>
      <w:numPr>
        <w:ilvl w:val="7"/>
        <w:numId w:val="1"/>
      </w:numPr>
      <w:suppressAutoHyphens w:val="0"/>
      <w:spacing w:before="240" w:after="60"/>
      <w:outlineLvl w:val="7"/>
    </w:pPr>
    <w:rPr>
      <w:rFonts w:asciiTheme="minorHAnsi" w:eastAsiaTheme="minorEastAsia" w:hAnsiTheme="minorHAnsi" w:cstheme="minorBidi"/>
      <w:i/>
      <w:iCs/>
      <w:lang w:eastAsia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97947"/>
    <w:pPr>
      <w:numPr>
        <w:ilvl w:val="8"/>
        <w:numId w:val="1"/>
      </w:numPr>
      <w:suppressAutoHyphens w:val="0"/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testoCarattere">
    <w:name w:val="Corpo testo Carattere"/>
    <w:basedOn w:val="Carpredefinitoparagrafo"/>
    <w:link w:val="Corpotesto"/>
    <w:qFormat/>
    <w:rsid w:val="00E37340"/>
    <w:rPr>
      <w:rFonts w:ascii="Calibri" w:eastAsia="Calibri" w:hAnsi="Calibri" w:cs="Calibri"/>
      <w:sz w:val="24"/>
      <w:szCs w:val="24"/>
      <w:lang w:val="en-US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E37340"/>
    <w:rPr>
      <w:color w:val="0563C1" w:themeColor="hyperlink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1F152F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2465B8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2465B8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WW8Num2z0">
    <w:name w:val="WW8Num2z0"/>
    <w:qFormat/>
    <w:rPr>
      <w:rFonts w:ascii="Times New Roman" w:eastAsia="SimSun;宋体" w:hAnsi="Times New Roman" w:cs="Times New Roman"/>
      <w:b w:val="0"/>
      <w:bCs w:val="0"/>
      <w:color w:val="auto"/>
      <w:sz w:val="24"/>
      <w:szCs w:val="24"/>
      <w:lang w:val="it-IT" w:eastAsia="zh-CN" w:bidi="ar-SA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link w:val="CorpotestoCarattere"/>
    <w:qFormat/>
    <w:rsid w:val="00E37340"/>
    <w:pPr>
      <w:widowControl w:val="0"/>
    </w:pPr>
    <w:rPr>
      <w:rFonts w:ascii="Calibri" w:eastAsia="Calibri" w:hAnsi="Calibri" w:cs="Calibri"/>
      <w:lang w:val="en-US" w:eastAsia="en-US"/>
    </w:r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1F152F"/>
    <w:rPr>
      <w:rFonts w:ascii="Segoe UI" w:hAnsi="Segoe UI" w:cs="Segoe UI"/>
      <w:sz w:val="18"/>
      <w:szCs w:val="18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2465B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2465B8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pPr>
      <w:ind w:left="720"/>
    </w:pPr>
    <w:rPr>
      <w:rFonts w:cs="Calibri"/>
    </w:rPr>
  </w:style>
  <w:style w:type="numbering" w:customStyle="1" w:styleId="WW8Num2">
    <w:name w:val="WW8Num2"/>
    <w:qFormat/>
  </w:style>
  <w:style w:type="table" w:styleId="Grigliatabella">
    <w:name w:val="Table Grid"/>
    <w:basedOn w:val="Tabellanormale"/>
    <w:uiPriority w:val="59"/>
    <w:rsid w:val="00D95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6512FF"/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C9794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9794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9794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97947"/>
    <w:rPr>
      <w:rFonts w:eastAsiaTheme="minorEastAsia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97947"/>
    <w:rPr>
      <w:rFonts w:eastAsiaTheme="minorEastAsia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C97947"/>
    <w:rPr>
      <w:rFonts w:ascii="Times New Roman" w:eastAsia="Times New Roman" w:hAnsi="Times New Roman" w:cs="Times New Roman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97947"/>
    <w:rPr>
      <w:rFonts w:eastAsiaTheme="minorEastAsia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97947"/>
    <w:rPr>
      <w:rFonts w:eastAsiaTheme="minorEastAsia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97947"/>
    <w:rPr>
      <w:rFonts w:asciiTheme="majorHAnsi" w:eastAsiaTheme="majorEastAsia" w:hAnsiTheme="majorHAnsi" w:cstheme="majorBidi"/>
    </w:rPr>
  </w:style>
  <w:style w:type="character" w:styleId="Collegamentoipertestuale">
    <w:name w:val="Hyperlink"/>
    <w:unhideWhenUsed/>
    <w:rsid w:val="00C97947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97947"/>
    <w:rPr>
      <w:color w:val="605E5C"/>
      <w:shd w:val="clear" w:color="auto" w:fill="E1DFDD"/>
    </w:rPr>
  </w:style>
  <w:style w:type="paragraph" w:customStyle="1" w:styleId="Default">
    <w:name w:val="Default"/>
    <w:rsid w:val="00C97947"/>
    <w:pPr>
      <w:suppressAutoHyphens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94520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4520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77B4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77B4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77B46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426114"/>
    <w:pPr>
      <w:widowControl w:val="0"/>
      <w:suppressAutoHyphens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sic8ae00x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CBC09-B9CA-4F06-8EA9-B0F0D5806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5</dc:creator>
  <dc:description/>
  <cp:lastModifiedBy>Sonia Selvaggi</cp:lastModifiedBy>
  <cp:revision>3</cp:revision>
  <cp:lastPrinted>2022-01-07T12:05:00Z</cp:lastPrinted>
  <dcterms:created xsi:type="dcterms:W3CDTF">2022-05-03T08:09:00Z</dcterms:created>
  <dcterms:modified xsi:type="dcterms:W3CDTF">2023-03-22T12:00:00Z</dcterms:modified>
  <dc:language>it-IT</dc:language>
</cp:coreProperties>
</file>